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9/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ՍՎԲԳԿ ԷԱՃԱՊՁԲ 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աշկաբանության և Սեռավարակաբանության բժշկագի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Ֆուչիկի 3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ՄՍՎԲԳԿ ԷԱՃԱՊՁԲ 19/2 auction of lab materials and medical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4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 ՓԲԸ 220575140029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աշկաբանության և Սեռավարակաբանության բժշկագի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